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28" w:rsidRDefault="00174028" w:rsidP="00174028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555555"/>
          <w:spacing w:val="24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555555"/>
          <w:spacing w:val="24"/>
          <w:lang w:eastAsia="ru-RU"/>
        </w:rPr>
      </w:pPr>
      <w:hyperlink r:id="rId5" w:history="1">
        <w:r w:rsidRPr="00691947">
          <w:rPr>
            <w:rStyle w:val="a3"/>
            <w:rFonts w:ascii="Tahoma" w:eastAsia="Times New Roman" w:hAnsi="Tahoma" w:cs="Tahoma"/>
            <w:b/>
            <w:bCs/>
            <w:spacing w:val="24"/>
            <w:lang w:eastAsia="ru-RU"/>
          </w:rPr>
          <w:t>https:/</w:t>
        </w:r>
        <w:r w:rsidRPr="00691947">
          <w:rPr>
            <w:rStyle w:val="a3"/>
            <w:rFonts w:ascii="Tahoma" w:eastAsia="Times New Roman" w:hAnsi="Tahoma" w:cs="Tahoma"/>
            <w:b/>
            <w:bCs/>
            <w:spacing w:val="24"/>
            <w:lang w:eastAsia="ru-RU"/>
          </w:rPr>
          <w:t>/lea</w:t>
        </w:r>
        <w:r w:rsidRPr="00691947">
          <w:rPr>
            <w:rStyle w:val="a3"/>
            <w:rFonts w:ascii="Tahoma" w:eastAsia="Times New Roman" w:hAnsi="Tahoma" w:cs="Tahoma"/>
            <w:b/>
            <w:bCs/>
            <w:spacing w:val="24"/>
            <w:lang w:eastAsia="ru-RU"/>
          </w:rPr>
          <w:t>rningapps.org/</w:t>
        </w:r>
      </w:hyperlink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555555"/>
          <w:spacing w:val="24"/>
          <w:lang w:eastAsia="ru-RU"/>
        </w:rPr>
      </w:pPr>
    </w:p>
    <w:p w:rsidR="00174028" w:rsidRPr="00A92A5F" w:rsidRDefault="00A92A5F" w:rsidP="00174028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б-сервиса </w:t>
      </w:r>
      <w:proofErr w:type="spellStart"/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rning</w:t>
      </w:r>
      <w:proofErr w:type="spellEnd"/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ps</w:t>
      </w:r>
      <w:proofErr w:type="spellEnd"/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</w:t>
      </w:r>
      <w:r w:rsidR="00437A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упражнения - </w:t>
      </w:r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сы: дл</w:t>
      </w:r>
      <w:r w:rsidR="00437A9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начинающих - </w:t>
      </w:r>
      <w:r w:rsidRPr="00A92A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лигия – Основы православной культуры или Христианство</w:t>
      </w:r>
    </w:p>
    <w:p w:rsidR="00A92A5F" w:rsidRDefault="00A92A5F" w:rsidP="00174028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bCs/>
          <w:color w:val="555555"/>
          <w:spacing w:val="24"/>
          <w:lang w:eastAsia="ru-RU"/>
        </w:rPr>
      </w:pPr>
    </w:p>
    <w:p w:rsidR="00174028" w:rsidRPr="00FD2186" w:rsidRDefault="00174028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  <w:r w:rsidRPr="00FD2186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>Праздники православного календаря</w:t>
      </w:r>
    </w:p>
    <w:p w:rsidR="00174028" w:rsidRDefault="00174028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pacing w:val="24"/>
          <w:sz w:val="28"/>
          <w:szCs w:val="28"/>
          <w:lang w:eastAsia="ru-RU"/>
        </w:rPr>
      </w:pPr>
    </w:p>
    <w:p w:rsidR="00174028" w:rsidRDefault="00174028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555555"/>
          <w:spacing w:val="24"/>
          <w:sz w:val="28"/>
          <w:szCs w:val="28"/>
          <w:lang w:eastAsia="ru-RU"/>
        </w:rPr>
      </w:pPr>
      <w:r w:rsidRPr="00174028">
        <w:rPr>
          <w:rFonts w:ascii="Times New Roman" w:eastAsia="Times New Roman" w:hAnsi="Times New Roman" w:cs="Times New Roman"/>
          <w:bCs/>
          <w:noProof/>
          <w:color w:val="555555"/>
          <w:spacing w:val="24"/>
          <w:sz w:val="28"/>
          <w:szCs w:val="28"/>
          <w:lang w:eastAsia="ru-RU"/>
        </w:rPr>
        <w:drawing>
          <wp:inline distT="0" distB="0" distL="0" distR="0" wp14:anchorId="5EE385DE" wp14:editId="59936C57">
            <wp:extent cx="3438525" cy="3438525"/>
            <wp:effectExtent l="0" t="0" r="9525" b="9525"/>
            <wp:docPr id="7" name="Рисунок 7" descr="C:\Users\дима\Desktop\Бобруйск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Бобруйск\qrco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2A5F" w:rsidRDefault="00A92A5F" w:rsidP="00A92A5F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A92A5F" w:rsidRPr="00437A97" w:rsidRDefault="00A92A5F" w:rsidP="00A92A5F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сервиса </w:t>
      </w:r>
      <w:proofErr w:type="spellStart"/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>Learning</w:t>
      </w:r>
      <w:proofErr w:type="spellEnd"/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>Apps</w:t>
      </w:r>
      <w:proofErr w:type="spellEnd"/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437A97"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упражнения-  </w:t>
      </w:r>
      <w:r w:rsidRPr="00437A97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: для начинающих - Религия – Основы православной культуры или Христианство</w:t>
      </w:r>
    </w:p>
    <w:p w:rsidR="00174028" w:rsidRPr="00437A97" w:rsidRDefault="00174028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174028" w:rsidRPr="00437A97" w:rsidRDefault="00174028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  <w:r w:rsidRPr="00437A97"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  <w:t>ОПК 4 класс Пасха</w:t>
      </w: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  <w:r w:rsidRPr="0017402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02615</wp:posOffset>
            </wp:positionV>
            <wp:extent cx="33242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4" name="Рисунок 4" descr="C:\Users\дима\Desktop\Бобруйск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Бобруйск\qrcode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p w:rsidR="00437A97" w:rsidRPr="00437A97" w:rsidRDefault="00437A97" w:rsidP="0017402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4"/>
          <w:sz w:val="28"/>
          <w:szCs w:val="28"/>
          <w:lang w:eastAsia="ru-RU"/>
        </w:rPr>
      </w:pPr>
    </w:p>
    <w:sectPr w:rsidR="00437A97" w:rsidRPr="0043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28"/>
    <w:rsid w:val="00174028"/>
    <w:rsid w:val="00437A97"/>
    <w:rsid w:val="008E1881"/>
    <w:rsid w:val="00A92A5F"/>
    <w:rsid w:val="00B00B9B"/>
    <w:rsid w:val="00F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BD5"/>
  <w15:chartTrackingRefBased/>
  <w15:docId w15:val="{94F32A71-116C-461E-B193-DD0CFF81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A9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37A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learningapps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4810-8156-4B26-993A-C296FC56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5</cp:revision>
  <dcterms:created xsi:type="dcterms:W3CDTF">2021-04-10T20:46:00Z</dcterms:created>
  <dcterms:modified xsi:type="dcterms:W3CDTF">2021-04-18T19:48:00Z</dcterms:modified>
</cp:coreProperties>
</file>